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44" w:rsidRPr="004E3044" w:rsidRDefault="004E3044" w:rsidP="004E304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4E304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тирова</w:t>
      </w:r>
      <w:proofErr w:type="spellEnd"/>
      <w:r w:rsidRPr="004E304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иктория Анатольевна,</w:t>
      </w:r>
    </w:p>
    <w:p w:rsidR="004E3044" w:rsidRPr="004E3044" w:rsidRDefault="004E3044" w:rsidP="004E304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4E30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 w:rsidRPr="004E3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E30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il</w:t>
      </w:r>
      <w:proofErr w:type="gramEnd"/>
      <w:r w:rsidRPr="004E3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proofErr w:type="spellStart"/>
      <w:r w:rsidRPr="004E30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batirova</w:t>
      </w:r>
      <w:proofErr w:type="spellEnd"/>
      <w:r w:rsidRPr="004E3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@</w:t>
      </w:r>
      <w:r w:rsidRPr="004E30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il</w:t>
      </w:r>
      <w:r w:rsidRPr="004E3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4E30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</w:p>
    <w:p w:rsidR="004E3044" w:rsidRPr="004E3044" w:rsidRDefault="004E3044" w:rsidP="004E30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30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меститель директора </w:t>
      </w:r>
    </w:p>
    <w:p w:rsidR="004E3044" w:rsidRPr="004E3044" w:rsidRDefault="004E3044" w:rsidP="004E30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30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воспитательной работе МБУ «Школа №45» </w:t>
      </w:r>
    </w:p>
    <w:p w:rsidR="004E3044" w:rsidRPr="004E3044" w:rsidRDefault="004E3044" w:rsidP="004E3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Тольятти Самарской области,</w:t>
      </w:r>
    </w:p>
    <w:p w:rsidR="00007BF9" w:rsidRPr="004E3044" w:rsidRDefault="004E3044" w:rsidP="004E3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7BF9" w:rsidRPr="004E30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007BF9" w:rsidRPr="004E3044" w:rsidRDefault="00007BF9" w:rsidP="004E3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:rsidR="00007BF9" w:rsidRPr="004E3044" w:rsidRDefault="00007BF9" w:rsidP="004E3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44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с углубленным изучением отдельных предметов № 45»</w:t>
      </w: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AC2" w:rsidRPr="00266828" w:rsidRDefault="008D7AC2" w:rsidP="00266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828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методических разработок мероприятий досуговой и внеурочной педагогической деятельности</w:t>
      </w: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C2" w:rsidRPr="00266828" w:rsidRDefault="008D7AC2" w:rsidP="002668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358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28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7343AF">
        <w:rPr>
          <w:rFonts w:ascii="Times New Roman" w:hAnsi="Times New Roman" w:cs="Times New Roman"/>
          <w:b/>
          <w:sz w:val="28"/>
          <w:szCs w:val="28"/>
        </w:rPr>
        <w:t>я</w:t>
      </w:r>
      <w:r w:rsidRPr="00266828">
        <w:rPr>
          <w:rFonts w:ascii="Times New Roman" w:hAnsi="Times New Roman" w:cs="Times New Roman"/>
          <w:b/>
          <w:sz w:val="28"/>
          <w:szCs w:val="28"/>
        </w:rPr>
        <w:t>:  «Открытое мероприятие для педагогов»</w:t>
      </w: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AF" w:rsidRDefault="007343AF" w:rsidP="002668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6828">
        <w:rPr>
          <w:rFonts w:ascii="Times New Roman" w:hAnsi="Times New Roman" w:cs="Times New Roman"/>
          <w:b/>
          <w:sz w:val="28"/>
          <w:szCs w:val="28"/>
        </w:rPr>
        <w:t xml:space="preserve">Тема работы: </w:t>
      </w:r>
      <w:r w:rsidRPr="002668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ий семинар для классных руководителей</w:t>
      </w:r>
    </w:p>
    <w:p w:rsidR="00007BF9" w:rsidRPr="00266828" w:rsidRDefault="00007BF9" w:rsidP="0026682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68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истема воспитательной работы по формированию правового самосознания у </w:t>
      </w:r>
      <w:proofErr w:type="gramStart"/>
      <w:r w:rsidRPr="002668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2668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редней школы»</w:t>
      </w:r>
    </w:p>
    <w:p w:rsidR="004E3044" w:rsidRDefault="004E3044" w:rsidP="00266828">
      <w:pPr>
        <w:pStyle w:val="a6"/>
        <w:shd w:val="clear" w:color="auto" w:fill="FFFFFF"/>
        <w:spacing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4E3044" w:rsidRDefault="004E3044" w:rsidP="00266828">
      <w:pPr>
        <w:pStyle w:val="a6"/>
        <w:shd w:val="clear" w:color="auto" w:fill="FFFFFF"/>
        <w:spacing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4E3044" w:rsidRDefault="004E3044" w:rsidP="00266828">
      <w:pPr>
        <w:pStyle w:val="a6"/>
        <w:shd w:val="clear" w:color="auto" w:fill="FFFFFF"/>
        <w:spacing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4E3044" w:rsidRDefault="004E3044" w:rsidP="00266828">
      <w:pPr>
        <w:pStyle w:val="a6"/>
        <w:shd w:val="clear" w:color="auto" w:fill="FFFFFF"/>
        <w:spacing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4E3044" w:rsidRDefault="004E3044" w:rsidP="00266828">
      <w:pPr>
        <w:pStyle w:val="a6"/>
        <w:shd w:val="clear" w:color="auto" w:fill="FFFFFF"/>
        <w:spacing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8D7AC2" w:rsidRPr="00266828" w:rsidRDefault="008D7AC2" w:rsidP="00266828">
      <w:pPr>
        <w:pStyle w:val="a6"/>
        <w:shd w:val="clear" w:color="auto" w:fill="FFFFFF"/>
        <w:spacing w:after="0" w:afterAutospacing="0"/>
        <w:jc w:val="center"/>
        <w:rPr>
          <w:i/>
          <w:iCs/>
          <w:color w:val="000000"/>
          <w:sz w:val="28"/>
          <w:szCs w:val="28"/>
        </w:rPr>
      </w:pPr>
      <w:r w:rsidRPr="00266828">
        <w:rPr>
          <w:i/>
          <w:iCs/>
          <w:color w:val="000000"/>
          <w:sz w:val="28"/>
          <w:szCs w:val="28"/>
        </w:rPr>
        <w:t>Апрель, 2019</w:t>
      </w:r>
    </w:p>
    <w:p w:rsidR="008D7AC2" w:rsidRPr="00266828" w:rsidRDefault="008D7AC2" w:rsidP="00266828">
      <w:pPr>
        <w:pStyle w:val="a6"/>
        <w:shd w:val="clear" w:color="auto" w:fill="FFFFFF"/>
        <w:spacing w:after="0" w:afterAutospacing="0"/>
        <w:rPr>
          <w:i/>
          <w:iCs/>
          <w:color w:val="000000"/>
          <w:sz w:val="28"/>
          <w:szCs w:val="28"/>
        </w:rPr>
      </w:pPr>
    </w:p>
    <w:p w:rsidR="0096761B" w:rsidRPr="004E3044" w:rsidRDefault="003B5911" w:rsidP="00266828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96761B">
        <w:rPr>
          <w:b/>
          <w:i/>
          <w:iCs/>
          <w:color w:val="000000"/>
          <w:sz w:val="28"/>
          <w:szCs w:val="28"/>
        </w:rPr>
        <w:lastRenderedPageBreak/>
        <w:t>Цель</w:t>
      </w:r>
      <w:r w:rsidRPr="00266828">
        <w:rPr>
          <w:i/>
          <w:iCs/>
          <w:color w:val="000000"/>
          <w:sz w:val="28"/>
          <w:szCs w:val="28"/>
        </w:rPr>
        <w:t xml:space="preserve"> теоретического семинара: </w:t>
      </w:r>
      <w:r w:rsidRPr="00266828">
        <w:rPr>
          <w:color w:val="000000"/>
          <w:sz w:val="28"/>
          <w:szCs w:val="28"/>
        </w:rPr>
        <w:t xml:space="preserve">повышение теоретического уровня профессиональной подготовки </w:t>
      </w:r>
      <w:r w:rsidR="008D7AC2" w:rsidRPr="00266828">
        <w:rPr>
          <w:color w:val="000000"/>
          <w:sz w:val="28"/>
          <w:szCs w:val="28"/>
        </w:rPr>
        <w:t>классн</w:t>
      </w:r>
      <w:r w:rsidR="004701AE" w:rsidRPr="00266828">
        <w:rPr>
          <w:color w:val="000000"/>
          <w:sz w:val="28"/>
          <w:szCs w:val="28"/>
        </w:rPr>
        <w:t>ых</w:t>
      </w:r>
      <w:r w:rsidR="008D7AC2" w:rsidRPr="00266828">
        <w:rPr>
          <w:color w:val="000000"/>
          <w:sz w:val="28"/>
          <w:szCs w:val="28"/>
        </w:rPr>
        <w:t xml:space="preserve"> руководите</w:t>
      </w:r>
      <w:r w:rsidR="004701AE" w:rsidRPr="00266828">
        <w:rPr>
          <w:color w:val="000000"/>
          <w:sz w:val="28"/>
          <w:szCs w:val="28"/>
        </w:rPr>
        <w:t>лей среднего звена</w:t>
      </w:r>
      <w:r w:rsidR="003A6368" w:rsidRPr="00266828">
        <w:rPr>
          <w:color w:val="000000"/>
          <w:sz w:val="28"/>
          <w:szCs w:val="28"/>
        </w:rPr>
        <w:t xml:space="preserve"> в вопросах формирования правового самосознания у школьников</w:t>
      </w:r>
    </w:p>
    <w:p w:rsidR="003B5911" w:rsidRPr="00266828" w:rsidRDefault="003B5911" w:rsidP="00266828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proofErr w:type="gramStart"/>
      <w:r w:rsidRPr="0096761B">
        <w:rPr>
          <w:b/>
          <w:i/>
          <w:iCs/>
          <w:color w:val="000000"/>
          <w:sz w:val="28"/>
          <w:szCs w:val="28"/>
        </w:rPr>
        <w:t>Задач</w:t>
      </w:r>
      <w:r w:rsidR="004E3044">
        <w:rPr>
          <w:b/>
          <w:i/>
          <w:iCs/>
          <w:color w:val="000000"/>
          <w:sz w:val="28"/>
          <w:szCs w:val="28"/>
        </w:rPr>
        <w:t>а</w:t>
      </w:r>
      <w:r w:rsidRPr="0096761B">
        <w:rPr>
          <w:b/>
          <w:i/>
          <w:iCs/>
          <w:color w:val="000000"/>
          <w:sz w:val="28"/>
          <w:szCs w:val="28"/>
        </w:rPr>
        <w:t>:</w:t>
      </w:r>
      <w:r w:rsidRPr="00266828">
        <w:rPr>
          <w:i/>
          <w:iCs/>
          <w:color w:val="000000"/>
          <w:sz w:val="28"/>
          <w:szCs w:val="28"/>
        </w:rPr>
        <w:t> </w:t>
      </w:r>
      <w:r w:rsidRPr="00266828">
        <w:rPr>
          <w:color w:val="000000"/>
          <w:sz w:val="28"/>
          <w:szCs w:val="28"/>
        </w:rPr>
        <w:t xml:space="preserve">ознакомление </w:t>
      </w:r>
      <w:r w:rsidR="00336A61" w:rsidRPr="00266828">
        <w:rPr>
          <w:color w:val="000000"/>
          <w:sz w:val="28"/>
          <w:szCs w:val="28"/>
        </w:rPr>
        <w:t xml:space="preserve">классных </w:t>
      </w:r>
      <w:r w:rsidR="004701AE" w:rsidRPr="00266828">
        <w:rPr>
          <w:color w:val="000000"/>
          <w:sz w:val="28"/>
          <w:szCs w:val="28"/>
        </w:rPr>
        <w:t>руководителей</w:t>
      </w:r>
      <w:r w:rsidR="00336A61" w:rsidRPr="00266828">
        <w:rPr>
          <w:color w:val="000000"/>
          <w:sz w:val="28"/>
          <w:szCs w:val="28"/>
        </w:rPr>
        <w:t xml:space="preserve"> </w:t>
      </w:r>
      <w:r w:rsidRPr="00266828">
        <w:rPr>
          <w:color w:val="000000"/>
          <w:sz w:val="28"/>
          <w:szCs w:val="28"/>
        </w:rPr>
        <w:t xml:space="preserve">с основными подходами к организации </w:t>
      </w:r>
      <w:r w:rsidR="00336A61" w:rsidRPr="00266828">
        <w:rPr>
          <w:color w:val="000000"/>
          <w:sz w:val="28"/>
          <w:szCs w:val="28"/>
        </w:rPr>
        <w:t>работы по формированию</w:t>
      </w:r>
      <w:r w:rsidR="004B7FB5" w:rsidRPr="00266828">
        <w:rPr>
          <w:color w:val="000000"/>
          <w:sz w:val="28"/>
          <w:szCs w:val="28"/>
        </w:rPr>
        <w:t xml:space="preserve"> </w:t>
      </w:r>
      <w:r w:rsidR="00336A61" w:rsidRPr="00266828">
        <w:rPr>
          <w:color w:val="000000"/>
          <w:sz w:val="28"/>
          <w:szCs w:val="28"/>
        </w:rPr>
        <w:t xml:space="preserve"> правового самосознания</w:t>
      </w:r>
      <w:r w:rsidR="004B7FB5" w:rsidRPr="00266828">
        <w:rPr>
          <w:color w:val="000000"/>
          <w:sz w:val="28"/>
          <w:szCs w:val="28"/>
        </w:rPr>
        <w:t xml:space="preserve"> у об</w:t>
      </w:r>
      <w:r w:rsidR="00DF271C" w:rsidRPr="00266828">
        <w:rPr>
          <w:color w:val="000000"/>
          <w:sz w:val="28"/>
          <w:szCs w:val="28"/>
        </w:rPr>
        <w:t>учающихся средней школы</w:t>
      </w:r>
      <w:r w:rsidR="008D7AC2" w:rsidRPr="00266828">
        <w:rPr>
          <w:color w:val="000000"/>
          <w:sz w:val="28"/>
          <w:szCs w:val="28"/>
        </w:rPr>
        <w:t>.</w:t>
      </w:r>
      <w:proofErr w:type="gramEnd"/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96761B" w:rsidRDefault="0096761B" w:rsidP="0026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271C" w:rsidRPr="00266828" w:rsidRDefault="00DF271C" w:rsidP="0026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аудитория:</w:t>
      </w: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лассные руководители 5-9 классов.</w:t>
      </w:r>
    </w:p>
    <w:p w:rsidR="0096761B" w:rsidRDefault="0096761B" w:rsidP="0026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271C" w:rsidRPr="00266828" w:rsidRDefault="00DF271C" w:rsidP="00266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:</w:t>
      </w: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0 мин.</w:t>
      </w:r>
    </w:p>
    <w:p w:rsidR="00DF271C" w:rsidRPr="0096761B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6761B" w:rsidRDefault="0096761B" w:rsidP="0096761B">
      <w:pPr>
        <w:shd w:val="clear" w:color="auto" w:fill="FFFFFF"/>
        <w:spacing w:after="0" w:line="240" w:lineRule="auto"/>
        <w:ind w:left="-56" w:firstLine="57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6761B" w:rsidRPr="007343AF" w:rsidRDefault="0096761B" w:rsidP="0096761B">
      <w:pPr>
        <w:shd w:val="clear" w:color="auto" w:fill="FFFFFF"/>
        <w:spacing w:after="0" w:line="240" w:lineRule="auto"/>
        <w:ind w:left="-56" w:firstLine="57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3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»</w:t>
      </w:r>
    </w:p>
    <w:p w:rsidR="0096761B" w:rsidRPr="007343AF" w:rsidRDefault="0096761B" w:rsidP="0096761B">
      <w:pPr>
        <w:shd w:val="clear" w:color="auto" w:fill="FFFFFF"/>
        <w:spacing w:after="0" w:line="240" w:lineRule="auto"/>
        <w:ind w:left="-56" w:firstLine="57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3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Д. Ушинский</w:t>
      </w:r>
    </w:p>
    <w:p w:rsidR="0096761B" w:rsidRDefault="0096761B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761B" w:rsidRDefault="00C660EE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онная цель правового воспитания в образовательном учреждении  - формирование правовых знаний, правил поведения в обществе для успешной </w:t>
      </w:r>
      <w:r w:rsidR="00A71B81" w:rsidRPr="00A71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ьнейшей </w:t>
      </w:r>
      <w:r w:rsidR="00A71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 несовершеннолетнего в социуме</w:t>
      </w:r>
      <w:r w:rsidR="00A71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1B81" w:rsidRPr="00266828" w:rsidRDefault="00A71B81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ее значение в реализации воспитательных задач в образовании имеет эффективное использование новейших педагогических технологий, которые обеспечивают проявление школьником собственной гражданской, нравственной позиции, расширение его социального опыта в результате проигрывания в процессе обучения различных социальных ролей.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о исполнение Федерального закона  №120 – ФЗ от 24.06.1999г. «Об основах системы профилактики безнадзорности и правонарушений несовершеннолетних» практически во всех образовательных учреждениях ведется </w:t>
      </w:r>
      <w:r w:rsidR="00967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ая</w:t>
      </w: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ческая работа с  учащимися.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формами работы по профилактике правонарушений и формированию законопослушного поведения являются: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изучение особенностей личности обучающихся, занятия по коррекции их поведения, обучения навыкам общения;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организация внеурочной работы, занятости в каникулярное время;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социально - педагогическое консультирование участников образовательных отношений: обучающихся, их родителей (законных представителей), учителей;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индивидуальные и групповые профилактические беседы с обучающимися и их родителями (законными представителями);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вовлечение обучающихся в социально значимую деятельность через реализацию проектов, занятость их в спортивных секциях, кружках, участие в школьных мероприятиях;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офилактика и просвещение.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редупреждения  факторов </w:t>
      </w:r>
      <w:proofErr w:type="spellStart"/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ого</w:t>
      </w:r>
      <w:proofErr w:type="spellEnd"/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 у обучающихся в течение всего учебного года необходимо систематически осуществлять работу по направлениям:</w:t>
      </w:r>
      <w:proofErr w:type="gramEnd"/>
    </w:p>
    <w:p w:rsidR="00DF271C" w:rsidRPr="00266828" w:rsidRDefault="00DF271C" w:rsidP="002668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щаемостью занятий, поведением обучающихся;</w:t>
      </w:r>
    </w:p>
    <w:p w:rsidR="00DF271C" w:rsidRPr="00266828" w:rsidRDefault="00DF271C" w:rsidP="002668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е педагогические советы по успеваемости и посещаемости;</w:t>
      </w:r>
    </w:p>
    <w:p w:rsidR="00DF271C" w:rsidRPr="00266828" w:rsidRDefault="00DF271C" w:rsidP="002668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причин отклонения в поведении;</w:t>
      </w:r>
    </w:p>
    <w:p w:rsidR="00DF271C" w:rsidRPr="00266828" w:rsidRDefault="00DF271C" w:rsidP="002668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работа с подростками;</w:t>
      </w:r>
    </w:p>
    <w:p w:rsidR="00DF271C" w:rsidRPr="00266828" w:rsidRDefault="00DF271C" w:rsidP="002668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учета обучающихся, требующих особого педагогического внимания, детей-сирот, детей из неблагополучных семей;</w:t>
      </w:r>
    </w:p>
    <w:p w:rsidR="00DF271C" w:rsidRPr="00266828" w:rsidRDefault="00DF271C" w:rsidP="002668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е заседание Совета по профилактике правонарушений и безнадзорности несовершеннолетних;</w:t>
      </w:r>
    </w:p>
    <w:p w:rsidR="00DF271C" w:rsidRPr="00266828" w:rsidRDefault="00DF271C" w:rsidP="002668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занятости учащихся в каникулярные периоды, трудоустройство;</w:t>
      </w:r>
    </w:p>
    <w:p w:rsidR="00DF271C" w:rsidRPr="00266828" w:rsidRDefault="00DF271C" w:rsidP="0026682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декады правовых знаний;</w:t>
      </w:r>
    </w:p>
    <w:p w:rsidR="00DF271C" w:rsidRPr="00266828" w:rsidRDefault="00DF271C" w:rsidP="0026682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и обучающихся, учителей, родителей (законных представителей) с представителями правоохранительных органов;</w:t>
      </w:r>
    </w:p>
    <w:p w:rsidR="00DF271C" w:rsidRPr="00266828" w:rsidRDefault="00DF271C" w:rsidP="0026682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уголка правовых знаний.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рганизации профилактической  работы  по предупреждению безнадзорности и правонарушений несовершеннолетних необходимо в системе взаимодействовать со всеми службами системы профилактики правонарушений и преступлений </w:t>
      </w:r>
    </w:p>
    <w:p w:rsidR="00DF271C" w:rsidRPr="00266828" w:rsidRDefault="00DF271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28" w:rsidRDefault="00D94CCF" w:rsidP="00A71B81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классных руководителей по правовому воспитанию и профилактике правонарушений и преступлений среди несовершеннолетних </w:t>
      </w:r>
      <w:r w:rsidR="00DF271C"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а носить систематический характер и вестись </w:t>
      </w: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соответствии с планом воспитательной работы и согласно плану мероприятий по предупреждению правонарушений среди</w:t>
      </w:r>
      <w:r w:rsidR="00DF271C"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вершеннолетних обучающихся образовательного учреждения.</w:t>
      </w:r>
    </w:p>
    <w:p w:rsidR="00A71B81" w:rsidRPr="00266828" w:rsidRDefault="00A71B81" w:rsidP="00A71B81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знания нужны школьникам не сами по себе. 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 поведения в различных жизненных ситуациях, имеющих юридический смысл.</w:t>
      </w:r>
    </w:p>
    <w:p w:rsidR="004701AE" w:rsidRPr="00266828" w:rsidRDefault="00336A61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е с учащимися </w:t>
      </w:r>
      <w:r w:rsidR="00DF271C"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9-х классов особое внимание следует обращать на осознанное принятие решения и его защиту в процессе выстраивания отношений с окружающими. </w:t>
      </w:r>
    </w:p>
    <w:p w:rsidR="00266828" w:rsidRPr="00266828" w:rsidRDefault="00266828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многих правил кажется ребенку достаточно естественным. Наличие большого количества формальных правил, большинство из которых сложно соблюдать, приучает к тому, что любое правило можно обойти. А потому,  </w:t>
      </w:r>
      <w:proofErr w:type="gramStart"/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е</w:t>
      </w:r>
      <w:proofErr w:type="gramEnd"/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необходимо соединять три составляющих:</w:t>
      </w:r>
    </w:p>
    <w:p w:rsidR="00266828" w:rsidRPr="00266828" w:rsidRDefault="00266828" w:rsidP="002668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, не позволяющих оказаться в ситуации нарушителя закона. Создание большинства прозрачных и понятных процедур. Объяснение учащимся обычных способов решения проблем. Следует отметить существующий педагогический парадокс, связанный с тем, что человек совершенствуется в процессе преодоления трудностей, но стремится избежать этих трудностей естественным путем. Чем сложнее </w:t>
      </w: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думанные правила, тем сложнее их выполнять и тем выше возможность нарушения закона.</w:t>
      </w:r>
    </w:p>
    <w:p w:rsidR="00266828" w:rsidRPr="00266828" w:rsidRDefault="00266828" w:rsidP="002668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оптимальным способам решения различных жизненных проблем. Чем больше учащиеся будут овладевать способами выполнения различных учебных заданий и жизненных ситуаций, тем легче будет предотвращать ситуации нарушения закона.</w:t>
      </w:r>
    </w:p>
    <w:p w:rsidR="00266828" w:rsidRPr="00266828" w:rsidRDefault="00266828" w:rsidP="002668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уважения к существующим нормам и законам. Соблюдение их большинством педагогов и учащихся. Формирование уважительного отношения к определенным традициям. </w:t>
      </w:r>
    </w:p>
    <w:p w:rsidR="00266828" w:rsidRPr="004F01DC" w:rsidRDefault="004F01DC" w:rsidP="00266828">
      <w:pPr>
        <w:shd w:val="clear" w:color="auto" w:fill="FFFFFF"/>
        <w:spacing w:after="0" w:line="240" w:lineRule="auto"/>
        <w:ind w:left="-56"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школьном правовом воспитании необходимо применение такой педагогической технологии, которая будет отвечать потребностям самого </w:t>
      </w:r>
      <w:proofErr w:type="gramStart"/>
      <w:r w:rsidRPr="004F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а</w:t>
      </w:r>
      <w:proofErr w:type="gramEnd"/>
      <w:r w:rsidRPr="004F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итывать закономерности формирования правового самосознания. </w:t>
      </w:r>
      <w:r w:rsidR="00734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4F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 критериям соответствует </w:t>
      </w:r>
      <w:proofErr w:type="spellStart"/>
      <w:r w:rsidRPr="004F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 w:rsidRPr="004F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 к изучению права.</w:t>
      </w:r>
    </w:p>
    <w:p w:rsidR="00CC3C82" w:rsidRPr="00266828" w:rsidRDefault="00CC3C82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828">
        <w:rPr>
          <w:rFonts w:ascii="Times New Roman" w:hAnsi="Times New Roman" w:cs="Times New Roman"/>
          <w:sz w:val="28"/>
          <w:szCs w:val="28"/>
        </w:rPr>
        <w:t xml:space="preserve">      Основная воспитательная работа с учащимися 5–</w:t>
      </w:r>
      <w:r w:rsidR="00DF271C" w:rsidRPr="00266828">
        <w:rPr>
          <w:rFonts w:ascii="Times New Roman" w:hAnsi="Times New Roman" w:cs="Times New Roman"/>
          <w:sz w:val="28"/>
          <w:szCs w:val="28"/>
        </w:rPr>
        <w:t>9</w:t>
      </w:r>
      <w:r w:rsidRPr="00266828">
        <w:rPr>
          <w:rFonts w:ascii="Times New Roman" w:hAnsi="Times New Roman" w:cs="Times New Roman"/>
          <w:sz w:val="28"/>
          <w:szCs w:val="28"/>
        </w:rPr>
        <w:t xml:space="preserve">-х классов направлена на формирование культуры взаимодействия. Наиболее продуктивными в этом возрасте являются различные формы совместной работы и коллективной творческой деятельности. Формирование способности уважения друг к другу, культуры договора и взаимопонимания служит основой для профилактики </w:t>
      </w:r>
      <w:r w:rsidR="007343AF" w:rsidRPr="00266828">
        <w:rPr>
          <w:rFonts w:ascii="Times New Roman" w:hAnsi="Times New Roman" w:cs="Times New Roman"/>
          <w:sz w:val="28"/>
          <w:szCs w:val="28"/>
        </w:rPr>
        <w:t>асоциального</w:t>
      </w:r>
      <w:r w:rsidR="008D7AC2" w:rsidRPr="00266828">
        <w:rPr>
          <w:rFonts w:ascii="Times New Roman" w:hAnsi="Times New Roman" w:cs="Times New Roman"/>
          <w:sz w:val="28"/>
          <w:szCs w:val="28"/>
        </w:rPr>
        <w:t xml:space="preserve"> поведения среди детей и подростков.  </w:t>
      </w:r>
      <w:r w:rsidRPr="00266828">
        <w:rPr>
          <w:rFonts w:ascii="Times New Roman" w:hAnsi="Times New Roman" w:cs="Times New Roman"/>
          <w:sz w:val="28"/>
          <w:szCs w:val="28"/>
        </w:rPr>
        <w:t>Когда учителя и родители, несмотря на существующие запреты, позволяют детям совершать запрещенные действия, то это приводит к формированию в сознании ребенка позиции, о том, что все можно купить и все можно сделать, если договориться с кем надо. Наиболее продуктивной становится организация групповой работы в процессе созидательной, обучающей и игровой видов деятельности. Поэтому проведение воспитательных дел, практикумов и сюжетно-ролевых игр оказывается наиболее действенным способом. В первую очередь необходимо организовывать имитационные и деловые игры, в рамках которых учащиеся получают определенные властные полномочия и реализуют их в ходе игры.</w:t>
      </w:r>
    </w:p>
    <w:p w:rsidR="004D1DE2" w:rsidRPr="00266828" w:rsidRDefault="004D1DE2" w:rsidP="002668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еобходимо уделять  организации внеурочной деятельности с несовершеннолетними с отклонениями в поведении.</w:t>
      </w:r>
    </w:p>
    <w:p w:rsidR="004D1DE2" w:rsidRPr="00266828" w:rsidRDefault="004D1DE2" w:rsidP="002668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учебном году педагогический коллектив </w:t>
      </w:r>
      <w:r w:rsidR="00C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Школа №45» </w:t>
      </w:r>
      <w:proofErr w:type="spellStart"/>
      <w:r w:rsidR="00C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C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ятти Самарской области 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ил к апробации и реализации цикла открытых мероприятий  по гражданскому и правовому воспитанию, направленн</w:t>
      </w:r>
      <w:r w:rsidR="003A6368"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законопослушного поведения несовершеннолетних. </w:t>
      </w:r>
      <w:r w:rsidRPr="00C6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оведени</w:t>
      </w:r>
      <w:r w:rsidR="003A6368" w:rsidRPr="00C6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C6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="00C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иентация  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гражданского самосознания и правовой культуры у учащихся 5-</w:t>
      </w:r>
      <w:r w:rsidR="003A6368"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В рамках реализации </w:t>
      </w:r>
      <w:r w:rsidR="00C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цикла мероприятий 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класс и классный руководитель 5-</w:t>
      </w:r>
      <w:r w:rsidR="003A6368"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A6368"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368"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C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овом зале образовательного учреждения 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открытому мероприятию на правовую тематику для учащихся </w:t>
      </w:r>
      <w:r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й возрастной параллели.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, каждый учащийся 5-9 класс</w:t>
      </w:r>
      <w:r w:rsidR="003A6368"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</w:t>
      </w:r>
      <w:r w:rsidR="003A6368"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ется активным </w:t>
      </w:r>
      <w:r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</w:t>
      </w:r>
      <w:r w:rsidR="003A6368"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м</w:t>
      </w:r>
      <w:r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368"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ум </w:t>
      </w:r>
      <w:r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A6368"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r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3A6368"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авовой тематике.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3A6368"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ткрытых мероприятий по правовой тематике </w:t>
      </w:r>
      <w:r w:rsidRPr="002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5 лет. </w:t>
      </w:r>
    </w:p>
    <w:p w:rsidR="00CC3C82" w:rsidRPr="00266828" w:rsidRDefault="003A6368" w:rsidP="0026682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мероприятий: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666"/>
        <w:gridCol w:w="7798"/>
      </w:tblGrid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параллель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МЕРОПРИЯТИЕ</w:t>
            </w:r>
          </w:p>
        </w:tc>
      </w:tr>
      <w:tr w:rsidR="00CC3C82" w:rsidRPr="00266828" w:rsidTr="00C6553F">
        <w:tc>
          <w:tcPr>
            <w:tcW w:w="9464" w:type="dxa"/>
            <w:gridSpan w:val="2"/>
          </w:tcPr>
          <w:p w:rsidR="00CC3C82" w:rsidRPr="004F01DC" w:rsidRDefault="00CC3C82" w:rsidP="002668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триместр</w:t>
            </w:r>
          </w:p>
        </w:tc>
      </w:tr>
      <w:tr w:rsidR="00CC3C82" w:rsidRPr="00266828" w:rsidTr="00C6553F">
        <w:trPr>
          <w:trHeight w:val="86"/>
        </w:trPr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УСТНЫЙ  ПРАВОВОЙ  ЖУРНАЛ  «ВАШИ  ПРАВА»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ВИКТОРИНА « МИР ДЕТЕЙ  В  ПРОСТРАНСТВЕ  МИРА  ВЗРОСЛЫХ»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 xml:space="preserve">ДЕЛОВАЯ  ИГРА «ПРАВОВОЙ  ТУРНИР» 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ТЕАТРАЛИЗОВАННАЯ  ИГРА  «В  ГОСТЯХ У  ШЕРЛОКА ХОЛМСА»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 xml:space="preserve"> УСТНЫЙ  ПРАВОВОЙ  ЖУРНАЛ «НЕТ! – ДОРОГЕ  В  АД»</w:t>
            </w:r>
          </w:p>
        </w:tc>
      </w:tr>
      <w:tr w:rsidR="00CC3C82" w:rsidRPr="00266828" w:rsidTr="00C6553F">
        <w:tc>
          <w:tcPr>
            <w:tcW w:w="9464" w:type="dxa"/>
            <w:gridSpan w:val="2"/>
          </w:tcPr>
          <w:p w:rsidR="00CC3C82" w:rsidRPr="004F01DC" w:rsidRDefault="00CC3C82" w:rsidP="002668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триместр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ДЕЛОВАЯ  ИГРА «ПРАВА  ДЕТЕЙ – ЗАБОТА  ГОСУДАРСТВА»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 xml:space="preserve"> ИГРА-ПУТЕШЕСТВИЕ «ПРАВА  ДЕТЕЙ»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 xml:space="preserve"> ДЕЛОВАЯ  ИГРА «ВЫБОРЫ  В  ЛЕСНУЮ ДУМУ»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 xml:space="preserve"> ПРАВОВАЯ  ИГРА «СКАЗКА  ЛОЖЬ, ДА В  НЕЙ  НАМЁК»</w:t>
            </w:r>
          </w:p>
        </w:tc>
      </w:tr>
      <w:tr w:rsidR="00CC3C82" w:rsidRPr="00266828" w:rsidTr="00C6553F">
        <w:trPr>
          <w:trHeight w:val="131"/>
        </w:trPr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ДЕЛОВАЯ ИГРА  «СТРАНА  ЗНАТОКОВ»</w:t>
            </w:r>
          </w:p>
        </w:tc>
      </w:tr>
      <w:tr w:rsidR="00CC3C82" w:rsidRPr="00266828" w:rsidTr="00C6553F">
        <w:trPr>
          <w:trHeight w:val="236"/>
        </w:trPr>
        <w:tc>
          <w:tcPr>
            <w:tcW w:w="9464" w:type="dxa"/>
            <w:gridSpan w:val="2"/>
          </w:tcPr>
          <w:p w:rsidR="00CC3C82" w:rsidRPr="004F01DC" w:rsidRDefault="00CC3C82" w:rsidP="002668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триместр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 xml:space="preserve">УСТНЫЙ ПРАВОВОЙ ЖУРНАЛ «НАСИЛИЕ И ЗАКОН»             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ДИСКУССИОННЫЙ  КЛУБ «МОЯ ЖИЗНЬ.  МОИ ПРАВА»</w:t>
            </w:r>
          </w:p>
        </w:tc>
      </w:tr>
      <w:tr w:rsidR="00CC3C82" w:rsidRPr="00266828" w:rsidTr="00C6553F">
        <w:trPr>
          <w:trHeight w:val="182"/>
        </w:trPr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ДИСКУССИОННЫЙ  КЛУБ «ЧТОБЫ  ДОСТОЙНО  ЖИТЬ»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 xml:space="preserve"> ДЕЛОВАЯ  ИГРА «СУД  НАД  ОДИССЕЕМ»</w:t>
            </w:r>
          </w:p>
        </w:tc>
      </w:tr>
      <w:tr w:rsidR="00CC3C82" w:rsidRPr="00266828" w:rsidTr="00C6553F">
        <w:tc>
          <w:tcPr>
            <w:tcW w:w="125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2" w:type="dxa"/>
          </w:tcPr>
          <w:p w:rsidR="00CC3C82" w:rsidRPr="00266828" w:rsidRDefault="00CC3C82" w:rsidP="00266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28">
              <w:rPr>
                <w:rFonts w:ascii="Times New Roman" w:hAnsi="Times New Roman" w:cs="Times New Roman"/>
                <w:sz w:val="28"/>
                <w:szCs w:val="28"/>
              </w:rPr>
              <w:t xml:space="preserve">ДЕЛОВАЯ  ИГРА «ТУРНИР  ЗНАТОКОВ  ПРАВА»  </w:t>
            </w:r>
          </w:p>
        </w:tc>
      </w:tr>
    </w:tbl>
    <w:p w:rsidR="00C660EE" w:rsidRDefault="00C660EE" w:rsidP="004F01DC">
      <w:pPr>
        <w:pStyle w:val="13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p w:rsidR="00C660EE" w:rsidRDefault="00266828" w:rsidP="004F01DC">
      <w:pPr>
        <w:pStyle w:val="13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66828">
        <w:rPr>
          <w:sz w:val="28"/>
          <w:szCs w:val="28"/>
        </w:rPr>
        <w:t xml:space="preserve">Проведение таких открытых мероприятий на правовую тематику является разъяснительной работой </w:t>
      </w:r>
      <w:r w:rsidR="00C660EE">
        <w:rPr>
          <w:sz w:val="28"/>
          <w:szCs w:val="28"/>
        </w:rPr>
        <w:t xml:space="preserve">с учащимися </w:t>
      </w:r>
      <w:r w:rsidRPr="00266828">
        <w:rPr>
          <w:sz w:val="28"/>
          <w:szCs w:val="28"/>
        </w:rPr>
        <w:t xml:space="preserve">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, что  дает учащимся мотивацию на ответственность за свои действия.</w:t>
      </w:r>
    </w:p>
    <w:p w:rsidR="00266828" w:rsidRPr="00266828" w:rsidRDefault="00266828" w:rsidP="00266828">
      <w:pPr>
        <w:pStyle w:val="13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66828">
        <w:rPr>
          <w:sz w:val="28"/>
          <w:szCs w:val="28"/>
        </w:rPr>
        <w:t xml:space="preserve"> Роль классного руководителя заключается в направлении дискуссии и подведении итогов, предоставив максимальную возможность детской активности в организации мероприятия и свободного высказывания своих мнений. Такие мероприятия способствуют развитию активности, формированию жизненн</w:t>
      </w:r>
      <w:r w:rsidR="0096761B">
        <w:rPr>
          <w:sz w:val="28"/>
          <w:szCs w:val="28"/>
        </w:rPr>
        <w:t>ой</w:t>
      </w:r>
      <w:r w:rsidRPr="00266828">
        <w:rPr>
          <w:sz w:val="28"/>
          <w:szCs w:val="28"/>
        </w:rPr>
        <w:t xml:space="preserve"> позици</w:t>
      </w:r>
      <w:r w:rsidR="0096761B">
        <w:rPr>
          <w:sz w:val="28"/>
          <w:szCs w:val="28"/>
        </w:rPr>
        <w:t>и</w:t>
      </w:r>
      <w:r w:rsidRPr="00266828">
        <w:rPr>
          <w:sz w:val="28"/>
          <w:szCs w:val="28"/>
        </w:rPr>
        <w:t>. </w:t>
      </w:r>
    </w:p>
    <w:p w:rsidR="00C660EE" w:rsidRPr="004F01DC" w:rsidRDefault="004F01DC" w:rsidP="0026682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F01DC">
        <w:rPr>
          <w:rFonts w:ascii="Times New Roman" w:hAnsi="Times New Roman" w:cs="Times New Roman"/>
          <w:bCs/>
          <w:sz w:val="28"/>
          <w:szCs w:val="28"/>
        </w:rPr>
        <w:t>Недостаточно иметь юридическую информацию, - важно уметь грамотно и активно ею пользоваться. Только тогда право защищает человека.</w:t>
      </w:r>
    </w:p>
    <w:p w:rsidR="00D94CCF" w:rsidRPr="00266828" w:rsidRDefault="00D94CCF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828">
        <w:rPr>
          <w:rFonts w:ascii="Times New Roman" w:hAnsi="Times New Roman" w:cs="Times New Roman"/>
          <w:b/>
          <w:bCs/>
          <w:sz w:val="28"/>
          <w:szCs w:val="28"/>
        </w:rPr>
        <w:t>Что может сделать классный руководитель  в этом направлении?</w:t>
      </w:r>
    </w:p>
    <w:p w:rsidR="00D94CCF" w:rsidRPr="00266828" w:rsidRDefault="00D94CCF" w:rsidP="0026682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828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</w:t>
      </w:r>
      <w:r w:rsidR="004B7FB5" w:rsidRPr="00266828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266828">
        <w:rPr>
          <w:rFonts w:ascii="Times New Roman" w:hAnsi="Times New Roman" w:cs="Times New Roman"/>
          <w:sz w:val="28"/>
          <w:szCs w:val="28"/>
        </w:rPr>
        <w:t xml:space="preserve">желание знать, понимать и действовать сообразно полученным </w:t>
      </w:r>
      <w:r w:rsidR="00240D5B" w:rsidRPr="00266828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266828">
        <w:rPr>
          <w:rFonts w:ascii="Times New Roman" w:hAnsi="Times New Roman" w:cs="Times New Roman"/>
          <w:sz w:val="28"/>
          <w:szCs w:val="28"/>
        </w:rPr>
        <w:t>знаниям в реальных жизненных  ситуациях;</w:t>
      </w:r>
    </w:p>
    <w:p w:rsidR="00D94CCF" w:rsidRPr="00266828" w:rsidRDefault="00D94CCF" w:rsidP="0026682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828">
        <w:rPr>
          <w:rFonts w:ascii="Times New Roman" w:hAnsi="Times New Roman" w:cs="Times New Roman"/>
          <w:sz w:val="28"/>
          <w:szCs w:val="28"/>
        </w:rPr>
        <w:t xml:space="preserve">Воспитывать умение бороться и выживать  в </w:t>
      </w:r>
      <w:r w:rsidR="00240D5B" w:rsidRPr="00266828">
        <w:rPr>
          <w:rFonts w:ascii="Times New Roman" w:hAnsi="Times New Roman" w:cs="Times New Roman"/>
          <w:sz w:val="28"/>
          <w:szCs w:val="28"/>
        </w:rPr>
        <w:t xml:space="preserve">различных жизненных ситуациях, при этом не нарушать закон и права  других граждан. </w:t>
      </w:r>
      <w:r w:rsidRPr="00266828">
        <w:rPr>
          <w:rFonts w:ascii="Times New Roman" w:hAnsi="Times New Roman" w:cs="Times New Roman"/>
          <w:sz w:val="28"/>
          <w:szCs w:val="28"/>
        </w:rPr>
        <w:t>Воспитывать интерес ученика  </w:t>
      </w:r>
      <w:r w:rsidR="004B7FB5" w:rsidRPr="00266828">
        <w:rPr>
          <w:rFonts w:ascii="Times New Roman" w:hAnsi="Times New Roman" w:cs="Times New Roman"/>
          <w:sz w:val="28"/>
          <w:szCs w:val="28"/>
        </w:rPr>
        <w:t xml:space="preserve">к правовой системе, </w:t>
      </w:r>
      <w:r w:rsidRPr="00266828">
        <w:rPr>
          <w:rFonts w:ascii="Times New Roman" w:hAnsi="Times New Roman" w:cs="Times New Roman"/>
          <w:sz w:val="28"/>
          <w:szCs w:val="28"/>
        </w:rPr>
        <w:t>к самому себе, желание самосовершенствоваться.</w:t>
      </w:r>
    </w:p>
    <w:p w:rsidR="00D94CCF" w:rsidRPr="00266828" w:rsidRDefault="00D94CCF" w:rsidP="0026682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828">
        <w:rPr>
          <w:rFonts w:ascii="Times New Roman" w:hAnsi="Times New Roman" w:cs="Times New Roman"/>
          <w:sz w:val="28"/>
          <w:szCs w:val="28"/>
        </w:rPr>
        <w:t>Развивать волевые качества ученика, способности критическому осмыслению своих  сильных и слабых сторон.</w:t>
      </w:r>
    </w:p>
    <w:p w:rsidR="00D94CCF" w:rsidRPr="00266828" w:rsidRDefault="00D94CCF" w:rsidP="0026682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828">
        <w:rPr>
          <w:rFonts w:ascii="Times New Roman" w:hAnsi="Times New Roman" w:cs="Times New Roman"/>
          <w:sz w:val="28"/>
          <w:szCs w:val="28"/>
        </w:rPr>
        <w:t>Сотрудничать  с родителями и педагогами в этом направлении, используя активные формы взаимодействия.</w:t>
      </w:r>
    </w:p>
    <w:p w:rsidR="00D94CCF" w:rsidRPr="00266828" w:rsidRDefault="00D94CCF" w:rsidP="00266828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66828">
        <w:rPr>
          <w:sz w:val="28"/>
          <w:szCs w:val="28"/>
        </w:rPr>
        <w:t xml:space="preserve">Формировать </w:t>
      </w:r>
      <w:r w:rsidR="004B7FB5" w:rsidRPr="00266828">
        <w:rPr>
          <w:sz w:val="28"/>
          <w:szCs w:val="28"/>
        </w:rPr>
        <w:t xml:space="preserve">уважительное </w:t>
      </w:r>
      <w:r w:rsidRPr="00266828">
        <w:rPr>
          <w:sz w:val="28"/>
          <w:szCs w:val="28"/>
        </w:rPr>
        <w:t xml:space="preserve"> отношение к </w:t>
      </w:r>
      <w:r w:rsidR="004B7FB5" w:rsidRPr="00266828">
        <w:rPr>
          <w:sz w:val="28"/>
          <w:szCs w:val="28"/>
        </w:rPr>
        <w:t>законодательству</w:t>
      </w:r>
      <w:r w:rsidRPr="00266828">
        <w:rPr>
          <w:sz w:val="28"/>
          <w:szCs w:val="28"/>
        </w:rPr>
        <w:t>; умение слуша</w:t>
      </w:r>
      <w:r w:rsidR="004B7FB5" w:rsidRPr="00266828">
        <w:rPr>
          <w:sz w:val="28"/>
          <w:szCs w:val="28"/>
        </w:rPr>
        <w:t xml:space="preserve">ть и слышать, смотреть и видеть. </w:t>
      </w:r>
      <w:r w:rsidRPr="00266828">
        <w:rPr>
          <w:sz w:val="28"/>
          <w:szCs w:val="28"/>
        </w:rPr>
        <w:t xml:space="preserve"> </w:t>
      </w:r>
      <w:r w:rsidRPr="00266828">
        <w:rPr>
          <w:color w:val="000000"/>
          <w:sz w:val="28"/>
          <w:szCs w:val="28"/>
        </w:rPr>
        <w:t>А помогут классному руководителю в воспитании личности такие формы внеклассной работы как:</w:t>
      </w:r>
    </w:p>
    <w:p w:rsidR="00D94CCF" w:rsidRPr="00D94CCF" w:rsidRDefault="00D94CCF" w:rsidP="0026682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лассные часы;</w:t>
      </w:r>
    </w:p>
    <w:p w:rsidR="00D94CCF" w:rsidRPr="00D94CCF" w:rsidRDefault="00D94CCF" w:rsidP="0026682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 нравственного самосовершенствования;</w:t>
      </w:r>
    </w:p>
    <w:p w:rsidR="00D94CCF" w:rsidRPr="00D94CCF" w:rsidRDefault="00D94CCF" w:rsidP="0026682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и по нравственной </w:t>
      </w:r>
      <w:r w:rsidR="004B7FB5" w:rsidRPr="0026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вовой </w:t>
      </w:r>
      <w:r w:rsidRPr="00D9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е;</w:t>
      </w:r>
    </w:p>
    <w:p w:rsidR="004B7FB5" w:rsidRPr="00C660EE" w:rsidRDefault="004B7FB5" w:rsidP="00C660EE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икла мероприятий по правовой тематике.</w:t>
      </w:r>
    </w:p>
    <w:p w:rsidR="0096761B" w:rsidRPr="004F01DC" w:rsidRDefault="00D94CCF" w:rsidP="004F0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трудно предположить полный список форм, универсальный по данному направлению,  т.к. воспитательная работа может быть построена в различных ключах. </w:t>
      </w:r>
      <w:r w:rsidR="004B7FB5" w:rsidRPr="0026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40D5B" w:rsidRPr="0026682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льшое внимание при проведении </w:t>
      </w:r>
      <w:r w:rsidR="004B7FB5" w:rsidRPr="0026682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ткрытых мероприятий по правовой тематике </w:t>
      </w:r>
      <w:r w:rsidR="00240D5B" w:rsidRPr="0026682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B7FB5" w:rsidRPr="00266828">
        <w:rPr>
          <w:rStyle w:val="c3"/>
          <w:rFonts w:ascii="Times New Roman" w:hAnsi="Times New Roman" w:cs="Times New Roman"/>
          <w:color w:val="000000"/>
          <w:sz w:val="28"/>
          <w:szCs w:val="28"/>
        </w:rPr>
        <w:t>еобходимо</w:t>
      </w:r>
      <w:r w:rsidR="00240D5B" w:rsidRPr="0026682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удел</w:t>
      </w:r>
      <w:r w:rsidR="004B7FB5" w:rsidRPr="00266828">
        <w:rPr>
          <w:rStyle w:val="c3"/>
          <w:rFonts w:ascii="Times New Roman" w:hAnsi="Times New Roman" w:cs="Times New Roman"/>
          <w:color w:val="000000"/>
          <w:sz w:val="28"/>
          <w:szCs w:val="28"/>
        </w:rPr>
        <w:t>ять</w:t>
      </w:r>
      <w:r w:rsidR="00240D5B" w:rsidRPr="0026682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аботе по формированию толерантного и уважительного отношения к окружающему миру, а главное практиковать учащихся в умении находить компромиссы при решении конфликтных ситуаций.</w:t>
      </w:r>
    </w:p>
    <w:p w:rsidR="00240D5B" w:rsidRDefault="004F01DC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60EE">
        <w:rPr>
          <w:rFonts w:ascii="Times New Roman" w:hAnsi="Times New Roman" w:cs="Times New Roman"/>
          <w:sz w:val="28"/>
          <w:szCs w:val="28"/>
        </w:rPr>
        <w:t>Проведение о</w:t>
      </w:r>
      <w:r w:rsidR="004B7FB5" w:rsidRPr="00266828">
        <w:rPr>
          <w:rFonts w:ascii="Times New Roman" w:hAnsi="Times New Roman" w:cs="Times New Roman"/>
          <w:sz w:val="28"/>
          <w:szCs w:val="28"/>
        </w:rPr>
        <w:t xml:space="preserve">ткрытых мероприятий по вышеперечисленной тематике </w:t>
      </w:r>
      <w:r w:rsidR="00240D5B" w:rsidRPr="00266828">
        <w:rPr>
          <w:rFonts w:ascii="Times New Roman" w:hAnsi="Times New Roman" w:cs="Times New Roman"/>
          <w:sz w:val="28"/>
          <w:szCs w:val="28"/>
        </w:rPr>
        <w:t>помо</w:t>
      </w:r>
      <w:r w:rsidR="00C660EE">
        <w:rPr>
          <w:rFonts w:ascii="Times New Roman" w:hAnsi="Times New Roman" w:cs="Times New Roman"/>
          <w:sz w:val="28"/>
          <w:szCs w:val="28"/>
        </w:rPr>
        <w:t>жет</w:t>
      </w:r>
      <w:r w:rsidR="00240D5B" w:rsidRPr="00266828">
        <w:rPr>
          <w:rFonts w:ascii="Times New Roman" w:hAnsi="Times New Roman" w:cs="Times New Roman"/>
          <w:sz w:val="28"/>
          <w:szCs w:val="28"/>
        </w:rPr>
        <w:t xml:space="preserve"> классным руководителям дать правильное направление в будущую жизнь </w:t>
      </w:r>
      <w:r w:rsidR="004B7FB5" w:rsidRPr="00266828">
        <w:rPr>
          <w:rFonts w:ascii="Times New Roman" w:hAnsi="Times New Roman" w:cs="Times New Roman"/>
          <w:sz w:val="28"/>
          <w:szCs w:val="28"/>
        </w:rPr>
        <w:t>учащимся</w:t>
      </w:r>
      <w:r w:rsidR="00240D5B" w:rsidRPr="00266828">
        <w:rPr>
          <w:rFonts w:ascii="Times New Roman" w:hAnsi="Times New Roman" w:cs="Times New Roman"/>
          <w:sz w:val="28"/>
          <w:szCs w:val="28"/>
        </w:rPr>
        <w:t>, научить рассуждать о судьбах людей.</w:t>
      </w:r>
    </w:p>
    <w:p w:rsidR="00E82B9B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9B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9B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9B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9B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9B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9B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9B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44" w:rsidRDefault="004E3044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2B9B" w:rsidRDefault="00E82B9B" w:rsidP="00E82B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2B9B" w:rsidRPr="00266828" w:rsidRDefault="00E82B9B" w:rsidP="002668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CCF" w:rsidRDefault="00E82B9B" w:rsidP="00E82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6156" cy="2524125"/>
            <wp:effectExtent l="0" t="0" r="5715" b="0"/>
            <wp:docPr id="1" name="Рисунок 1" descr="C:\Users\teacher\Downloads\IMG_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IMG_6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15" cy="25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9B" w:rsidRDefault="00E82B9B" w:rsidP="00E82B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2634867"/>
            <wp:effectExtent l="0" t="0" r="0" b="0"/>
            <wp:docPr id="3" name="Рисунок 3" descr="C:\Users\teacher\Downloads\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ownloads\IMG_04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47" cy="26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80" w:rsidRPr="00266828" w:rsidRDefault="008C1A80" w:rsidP="008C1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2676525"/>
            <wp:effectExtent l="0" t="0" r="0" b="9525"/>
            <wp:docPr id="4" name="Рисунок 4" descr="C:\Users\teacher\Downloads\IMG_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ownloads\IMG_11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34" cy="26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A80" w:rsidRPr="0026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2CEB6987"/>
    <w:multiLevelType w:val="multilevel"/>
    <w:tmpl w:val="81B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640A"/>
    <w:multiLevelType w:val="multilevel"/>
    <w:tmpl w:val="4998A5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5237E6"/>
    <w:multiLevelType w:val="multilevel"/>
    <w:tmpl w:val="487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D5F67"/>
    <w:multiLevelType w:val="multilevel"/>
    <w:tmpl w:val="9D3A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E0FC7"/>
    <w:multiLevelType w:val="multilevel"/>
    <w:tmpl w:val="F6C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14597"/>
    <w:multiLevelType w:val="multilevel"/>
    <w:tmpl w:val="FBD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C5E6B"/>
    <w:multiLevelType w:val="multilevel"/>
    <w:tmpl w:val="F6C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12313"/>
    <w:multiLevelType w:val="multilevel"/>
    <w:tmpl w:val="9A0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12374"/>
    <w:multiLevelType w:val="multilevel"/>
    <w:tmpl w:val="86A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F366C"/>
    <w:multiLevelType w:val="multilevel"/>
    <w:tmpl w:val="126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D613A5"/>
    <w:multiLevelType w:val="hybridMultilevel"/>
    <w:tmpl w:val="CA409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C82994"/>
    <w:multiLevelType w:val="multilevel"/>
    <w:tmpl w:val="A08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5557F"/>
    <w:multiLevelType w:val="hybridMultilevel"/>
    <w:tmpl w:val="87B2213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F2FE9"/>
    <w:multiLevelType w:val="multilevel"/>
    <w:tmpl w:val="53A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00"/>
    <w:rsid w:val="00007BF9"/>
    <w:rsid w:val="00240D5B"/>
    <w:rsid w:val="00266828"/>
    <w:rsid w:val="00336A61"/>
    <w:rsid w:val="003A6368"/>
    <w:rsid w:val="003B5911"/>
    <w:rsid w:val="004701AE"/>
    <w:rsid w:val="004B7FB5"/>
    <w:rsid w:val="004D1DE2"/>
    <w:rsid w:val="004E3044"/>
    <w:rsid w:val="004F01DC"/>
    <w:rsid w:val="0050446A"/>
    <w:rsid w:val="007343AF"/>
    <w:rsid w:val="00855684"/>
    <w:rsid w:val="008C1A80"/>
    <w:rsid w:val="008D7AC2"/>
    <w:rsid w:val="00936F54"/>
    <w:rsid w:val="0096761B"/>
    <w:rsid w:val="009B7358"/>
    <w:rsid w:val="00A71B81"/>
    <w:rsid w:val="00C660EE"/>
    <w:rsid w:val="00CC3C82"/>
    <w:rsid w:val="00D94CCF"/>
    <w:rsid w:val="00DF271C"/>
    <w:rsid w:val="00E82B9B"/>
    <w:rsid w:val="00E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CC3C8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link w:val="a3"/>
    <w:rsid w:val="00CC3C82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4">
    <w:name w:val="Основной текст + Полужирный"/>
    <w:basedOn w:val="a3"/>
    <w:rsid w:val="00CC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CC3C8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0">
    <w:name w:val="Заголовок №2 (4)"/>
    <w:basedOn w:val="a"/>
    <w:link w:val="24"/>
    <w:rsid w:val="00CC3C82"/>
    <w:pPr>
      <w:shd w:val="clear" w:color="auto" w:fill="FFFFFF"/>
      <w:spacing w:after="0" w:line="427" w:lineRule="exact"/>
      <w:ind w:hanging="280"/>
      <w:outlineLvl w:val="1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CC3C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C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B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DE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D9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4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0D5B"/>
  </w:style>
  <w:style w:type="paragraph" w:styleId="a9">
    <w:name w:val="List Paragraph"/>
    <w:basedOn w:val="a"/>
    <w:uiPriority w:val="34"/>
    <w:qFormat/>
    <w:rsid w:val="00C66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CC3C8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link w:val="a3"/>
    <w:rsid w:val="00CC3C82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4">
    <w:name w:val="Основной текст + Полужирный"/>
    <w:basedOn w:val="a3"/>
    <w:rsid w:val="00CC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CC3C8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0">
    <w:name w:val="Заголовок №2 (4)"/>
    <w:basedOn w:val="a"/>
    <w:link w:val="24"/>
    <w:rsid w:val="00CC3C82"/>
    <w:pPr>
      <w:shd w:val="clear" w:color="auto" w:fill="FFFFFF"/>
      <w:spacing w:after="0" w:line="427" w:lineRule="exact"/>
      <w:ind w:hanging="280"/>
      <w:outlineLvl w:val="1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CC3C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C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B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DE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D9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4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0D5B"/>
  </w:style>
  <w:style w:type="paragraph" w:styleId="a9">
    <w:name w:val="List Paragraph"/>
    <w:basedOn w:val="a"/>
    <w:uiPriority w:val="34"/>
    <w:qFormat/>
    <w:rsid w:val="00C6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C9E1-DB7B-4123-9788-74D3C43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9-04-29T12:29:00Z</dcterms:created>
  <dcterms:modified xsi:type="dcterms:W3CDTF">2019-04-30T07:09:00Z</dcterms:modified>
</cp:coreProperties>
</file>